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CC1328A" w:rsidR="0031261D" w:rsidRPr="00466028" w:rsidRDefault="00BE23C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5, 2030 - July 2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6A669F" w:rsidR="00466028" w:rsidRPr="00466028" w:rsidRDefault="00BE23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78546DA" w:rsidR="00500DEF" w:rsidRPr="00466028" w:rsidRDefault="00BE23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061DFF" w:rsidR="00466028" w:rsidRPr="00466028" w:rsidRDefault="00BE23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43FF6B4" w:rsidR="00500DEF" w:rsidRPr="00466028" w:rsidRDefault="00BE23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D37CB34" w:rsidR="00466028" w:rsidRPr="00466028" w:rsidRDefault="00BE23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39E2D63" w:rsidR="00500DEF" w:rsidRPr="00466028" w:rsidRDefault="00BE23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A88F065" w:rsidR="00466028" w:rsidRPr="00466028" w:rsidRDefault="00BE23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93D8823" w:rsidR="00500DEF" w:rsidRPr="00466028" w:rsidRDefault="00BE23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65D6E7" w:rsidR="00466028" w:rsidRPr="00466028" w:rsidRDefault="00BE23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4E7AE73" w:rsidR="00500DEF" w:rsidRPr="00466028" w:rsidRDefault="00BE23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C7D03E" w:rsidR="00466028" w:rsidRPr="00466028" w:rsidRDefault="00BE23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6CBFEC2" w:rsidR="00500DEF" w:rsidRPr="00466028" w:rsidRDefault="00BE23C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DE55F4" w:rsidR="00466028" w:rsidRPr="00466028" w:rsidRDefault="00BE23C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BDC31DF" w:rsidR="00500DEF" w:rsidRPr="00466028" w:rsidRDefault="00BE23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E23CA" w:rsidRDefault="00BE23C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BE23CA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5 to July 21, 2030</dc:subject>
  <dc:creator>General Blue Corporation</dc:creator>
  <keywords>Week 29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